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2F" w:rsidRDefault="0072552F" w:rsidP="008B1A1E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72552F" w:rsidRDefault="0072552F" w:rsidP="0072552F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72552F" w:rsidRDefault="0072552F" w:rsidP="0072552F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72552F" w:rsidRDefault="0072552F" w:rsidP="0072552F">
      <w:pPr>
        <w:ind w:left="-540"/>
        <w:jc w:val="center"/>
      </w:pPr>
      <w:r>
        <w:t>ЧАЙКОВСКИЙ СЕЛЬСКИЙ СОВЕТ ДЕПУТАТОВ</w:t>
      </w:r>
    </w:p>
    <w:p w:rsidR="0072552F" w:rsidRDefault="0072552F" w:rsidP="0072552F">
      <w:pPr>
        <w:ind w:left="-540"/>
        <w:jc w:val="center"/>
      </w:pPr>
    </w:p>
    <w:p w:rsidR="0072552F" w:rsidRDefault="0072552F" w:rsidP="0072552F">
      <w:pPr>
        <w:jc w:val="center"/>
      </w:pPr>
      <w:r>
        <w:t>РЕШЕНИЕ</w:t>
      </w:r>
      <w:r w:rsidR="001357E0"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72552F" w:rsidTr="0072552F">
        <w:tc>
          <w:tcPr>
            <w:tcW w:w="3285" w:type="dxa"/>
            <w:hideMark/>
          </w:tcPr>
          <w:p w:rsidR="0072552F" w:rsidRDefault="0072552F" w:rsidP="00D263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436E9C">
              <w:rPr>
                <w:lang w:eastAsia="en-US"/>
              </w:rPr>
              <w:t>20 февраля</w:t>
            </w:r>
            <w:r w:rsidR="00D2792E">
              <w:rPr>
                <w:lang w:eastAsia="en-US"/>
              </w:rPr>
              <w:t xml:space="preserve"> </w:t>
            </w:r>
            <w:r w:rsidR="00D263F2">
              <w:rPr>
                <w:lang w:eastAsia="en-US"/>
              </w:rPr>
              <w:t>2020</w:t>
            </w:r>
          </w:p>
        </w:tc>
        <w:tc>
          <w:tcPr>
            <w:tcW w:w="3628" w:type="dxa"/>
            <w:hideMark/>
          </w:tcPr>
          <w:p w:rsidR="0072552F" w:rsidRDefault="0072552F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</w:t>
            </w:r>
            <w:r>
              <w:rPr>
                <w:lang w:eastAsia="en-US"/>
              </w:rPr>
              <w:t xml:space="preserve">  </w:t>
            </w:r>
            <w:r w:rsidR="00281F6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72552F" w:rsidRDefault="0072552F" w:rsidP="00D263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             № </w:t>
            </w:r>
            <w:r w:rsidR="00F87931">
              <w:rPr>
                <w:lang w:eastAsia="en-US"/>
              </w:rPr>
              <w:t>41</w:t>
            </w:r>
            <w:r w:rsidR="00D263F2">
              <w:rPr>
                <w:lang w:eastAsia="en-US"/>
              </w:rPr>
              <w:t>-</w:t>
            </w:r>
            <w:r w:rsidR="00F87931">
              <w:rPr>
                <w:lang w:eastAsia="en-US"/>
              </w:rPr>
              <w:t>169</w:t>
            </w:r>
          </w:p>
        </w:tc>
      </w:tr>
    </w:tbl>
    <w:p w:rsidR="0072552F" w:rsidRDefault="0072552F" w:rsidP="0072552F">
      <w:pPr>
        <w:pStyle w:val="1"/>
        <w:ind w:right="5215"/>
        <w:rPr>
          <w:rFonts w:ascii="Times New Roman" w:hAnsi="Times New Roman" w:cs="Times New Roman"/>
          <w:sz w:val="24"/>
          <w:szCs w:val="24"/>
        </w:rPr>
      </w:pPr>
    </w:p>
    <w:p w:rsidR="0072552F" w:rsidRDefault="0072552F" w:rsidP="0072552F">
      <w:pPr>
        <w:autoSpaceDE w:val="0"/>
        <w:autoSpaceDN w:val="0"/>
        <w:adjustRightInd w:val="0"/>
        <w:jc w:val="center"/>
        <w:outlineLvl w:val="0"/>
      </w:pPr>
      <w:r>
        <w:t>О внесении изменений в Решение Чайковского сельского Совета депутатов от 29.12.2016</w:t>
      </w:r>
    </w:p>
    <w:p w:rsidR="0072552F" w:rsidRDefault="0072552F" w:rsidP="0072552F">
      <w:pPr>
        <w:autoSpaceDE w:val="0"/>
        <w:autoSpaceDN w:val="0"/>
        <w:adjustRightInd w:val="0"/>
        <w:jc w:val="center"/>
        <w:outlineLvl w:val="0"/>
      </w:pPr>
      <w:r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72552F" w:rsidRDefault="0072552F" w:rsidP="0072552F">
      <w:pPr>
        <w:autoSpaceDE w:val="0"/>
        <w:autoSpaceDN w:val="0"/>
        <w:adjustRightInd w:val="0"/>
        <w:jc w:val="center"/>
        <w:outlineLvl w:val="1"/>
        <w:rPr>
          <w:i/>
          <w:color w:val="FF0000"/>
        </w:rPr>
      </w:pPr>
    </w:p>
    <w:p w:rsidR="0072552F" w:rsidRDefault="0072552F" w:rsidP="0072552F">
      <w:pPr>
        <w:autoSpaceDE w:val="0"/>
        <w:autoSpaceDN w:val="0"/>
        <w:adjustRightInd w:val="0"/>
        <w:ind w:firstLine="540"/>
        <w:jc w:val="both"/>
      </w:pPr>
      <w:r>
        <w:t xml:space="preserve">На основании </w:t>
      </w:r>
      <w:r w:rsidR="00FF2517">
        <w:t>ст</w:t>
      </w:r>
      <w:r w:rsidR="00E65253">
        <w:t>атьи</w:t>
      </w:r>
      <w:r w:rsidR="00FF2517">
        <w:t xml:space="preserve"> 7 </w:t>
      </w:r>
      <w:r w:rsidR="00317C4C" w:rsidRPr="00317C4C">
        <w:t>Закон</w:t>
      </w:r>
      <w:r w:rsidR="00E65253">
        <w:t>а</w:t>
      </w:r>
      <w:r w:rsidR="00317C4C" w:rsidRPr="00317C4C">
        <w:t xml:space="preserve"> Красноярского края </w:t>
      </w:r>
      <w:r w:rsidR="00317C4C" w:rsidRPr="00FF2517">
        <w:t>от</w:t>
      </w:r>
      <w:r w:rsidR="00FF2517" w:rsidRPr="00FF2517">
        <w:t xml:space="preserve"> </w:t>
      </w:r>
      <w:r w:rsidR="00FF2517">
        <w:t xml:space="preserve"> </w:t>
      </w:r>
      <w:r w:rsidR="00217E6D">
        <w:t>06.12</w:t>
      </w:r>
      <w:r w:rsidR="00FF2517" w:rsidRPr="00FF2517">
        <w:t>.201</w:t>
      </w:r>
      <w:r w:rsidR="00217E6D">
        <w:t>8</w:t>
      </w:r>
      <w:r w:rsidR="00317C4C" w:rsidRPr="00FF2517">
        <w:t xml:space="preserve">  № </w:t>
      </w:r>
      <w:r w:rsidR="00217E6D">
        <w:t>6-2299</w:t>
      </w:r>
      <w:r w:rsidR="00FF2517" w:rsidRPr="00FF2517">
        <w:t xml:space="preserve"> </w:t>
      </w:r>
      <w:r w:rsidR="00317C4C" w:rsidRPr="00FF2517">
        <w:t>«О краевом бюджете на 201</w:t>
      </w:r>
      <w:r w:rsidR="00217E6D">
        <w:t>9</w:t>
      </w:r>
      <w:r w:rsidR="00317C4C" w:rsidRPr="00FF2517">
        <w:t xml:space="preserve"> год и </w:t>
      </w:r>
      <w:proofErr w:type="gramStart"/>
      <w:r w:rsidR="00317C4C" w:rsidRPr="00FF2517">
        <w:t>плановый</w:t>
      </w:r>
      <w:proofErr w:type="gramEnd"/>
      <w:r w:rsidR="00317C4C" w:rsidRPr="00FF2517">
        <w:t xml:space="preserve"> период 20</w:t>
      </w:r>
      <w:r w:rsidR="00217E6D">
        <w:t>20</w:t>
      </w:r>
      <w:r w:rsidR="00317C4C" w:rsidRPr="00FF2517">
        <w:t>-202</w:t>
      </w:r>
      <w:r w:rsidR="00217E6D">
        <w:t>1</w:t>
      </w:r>
      <w:r w:rsidR="00317C4C" w:rsidRPr="00FF2517">
        <w:t xml:space="preserve"> годов»,</w:t>
      </w:r>
      <w:r w:rsidR="00317C4C" w:rsidRPr="00782870">
        <w:rPr>
          <w:rFonts w:ascii="Arial" w:hAnsi="Arial" w:cs="Arial"/>
        </w:rPr>
        <w:t xml:space="preserve"> </w:t>
      </w:r>
      <w:r w:rsidR="00FF2517">
        <w:rPr>
          <w:rFonts w:ascii="Arial" w:hAnsi="Arial" w:cs="Arial"/>
        </w:rPr>
        <w:t xml:space="preserve"> </w:t>
      </w:r>
      <w:r>
        <w:t>Постановлени</w:t>
      </w:r>
      <w:r w:rsidR="00317C4C">
        <w:t>ем</w:t>
      </w:r>
      <w:r>
        <w:t xml:space="preserve">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 Чайковского сельсовета Боготольского района Красноярского края сельский Совет депутатов РЕШИЛ:</w:t>
      </w:r>
    </w:p>
    <w:p w:rsidR="0072552F" w:rsidRDefault="0072552F" w:rsidP="0072552F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outlineLvl w:val="0"/>
      </w:pPr>
      <w:proofErr w:type="gramStart"/>
      <w:r>
        <w:t xml:space="preserve"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</w:t>
      </w:r>
      <w:r w:rsidR="00913C71">
        <w:t>(в ред. от 16.05.2017 № 14-50</w:t>
      </w:r>
      <w:r w:rsidR="00E65253">
        <w:t>, от 22.12.2017 № 20-72</w:t>
      </w:r>
      <w:r w:rsidR="00D2792E">
        <w:t>, от 27.07.2018 № 28-95</w:t>
      </w:r>
      <w:r w:rsidR="001357E0">
        <w:t>, от 28.09.2018 № 29-105</w:t>
      </w:r>
      <w:r w:rsidR="00D263F2">
        <w:t>, от 24.09.2019 № 37-146</w:t>
      </w:r>
      <w:r w:rsidR="00913C71">
        <w:t xml:space="preserve">) </w:t>
      </w:r>
      <w:r>
        <w:t>следующие изменения:</w:t>
      </w:r>
      <w:proofErr w:type="gramEnd"/>
    </w:p>
    <w:p w:rsidR="00073DE0" w:rsidRDefault="00E65253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1.</w:t>
      </w:r>
      <w:r w:rsidR="00073DE0">
        <w:t xml:space="preserve"> </w:t>
      </w:r>
      <w:r w:rsidR="009B517C">
        <w:t>статья 4</w:t>
      </w:r>
      <w:r w:rsidR="00073DE0">
        <w:t>:</w:t>
      </w:r>
    </w:p>
    <w:p w:rsidR="00073DE0" w:rsidRDefault="00073DE0" w:rsidP="00D263F2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</w:t>
      </w:r>
      <w:r w:rsidR="009B517C">
        <w:t xml:space="preserve">подпункт «з» пункта 2 дополнить словами «, </w:t>
      </w:r>
      <w:proofErr w:type="gramStart"/>
      <w:r w:rsidR="009B517C">
        <w:t>которая</w:t>
      </w:r>
      <w:proofErr w:type="gramEnd"/>
      <w:r w:rsidR="009B517C">
        <w:t xml:space="preserve"> не является выплатой за отработанное время;»;</w:t>
      </w:r>
    </w:p>
    <w:p w:rsidR="009B517C" w:rsidRDefault="009B517C" w:rsidP="00D263F2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2. статья 6:</w:t>
      </w:r>
    </w:p>
    <w:p w:rsidR="009B517C" w:rsidRDefault="009B517C" w:rsidP="00D263F2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</w:t>
      </w:r>
      <w:r w:rsidR="00B61362">
        <w:t xml:space="preserve">в пункте 2 слова </w:t>
      </w:r>
      <w:r w:rsidR="00B61362" w:rsidRPr="00B61362">
        <w:t>«, нормативно-правовым актом администрации Чайковского сельсовета»</w:t>
      </w:r>
      <w:r w:rsidR="00B61362">
        <w:t xml:space="preserve"> исключить.</w:t>
      </w:r>
    </w:p>
    <w:p w:rsidR="00B61362" w:rsidRDefault="00B61362" w:rsidP="00D263F2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3. статью 17 считать статьёй 16.</w:t>
      </w:r>
    </w:p>
    <w:p w:rsidR="00AE369E" w:rsidRDefault="00AE369E" w:rsidP="00120108">
      <w:pPr>
        <w:pStyle w:val="a3"/>
        <w:ind w:left="0" w:firstLine="709"/>
        <w:jc w:val="both"/>
      </w:pPr>
      <w:r w:rsidRPr="00461E29">
        <w:t xml:space="preserve">2. </w:t>
      </w:r>
      <w:proofErr w:type="gramStart"/>
      <w:r w:rsidRPr="00461E29">
        <w:t>Контроль за</w:t>
      </w:r>
      <w:proofErr w:type="gramEnd"/>
      <w:r w:rsidRPr="00461E29">
        <w:t xml:space="preserve"> исполнением Решения возложить на депутата Чайковского сельского Совета депутатов (Н. Р. Перияйнен).</w:t>
      </w:r>
    </w:p>
    <w:p w:rsidR="0072552F" w:rsidRDefault="0072552F" w:rsidP="0072552F">
      <w:pPr>
        <w:ind w:firstLine="709"/>
        <w:jc w:val="both"/>
      </w:pPr>
      <w:r>
        <w:t>3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72552F" w:rsidRDefault="0072552F" w:rsidP="0072552F">
      <w:pPr>
        <w:ind w:firstLine="709"/>
        <w:jc w:val="both"/>
      </w:pPr>
      <w:r>
        <w:t>4. Решение вступает в силу в день, следующий за днём его официального опубликования.</w:t>
      </w:r>
    </w:p>
    <w:p w:rsidR="0072552F" w:rsidRDefault="0072552F" w:rsidP="0072552F">
      <w:pPr>
        <w:ind w:firstLine="709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jc w:val="both"/>
      </w:pPr>
      <w:r>
        <w:t xml:space="preserve">Глава Чайковского сельсовета </w:t>
      </w:r>
    </w:p>
    <w:p w:rsidR="0072552F" w:rsidRDefault="0072552F" w:rsidP="0072552F">
      <w:r>
        <w:t>Председатель сельского Совета депутатов</w:t>
      </w:r>
      <w:r>
        <w:tab/>
        <w:t xml:space="preserve">                                                         В. С. Синяков</w:t>
      </w:r>
    </w:p>
    <w:p w:rsidR="005C6072" w:rsidRDefault="005C6072" w:rsidP="0072552F"/>
    <w:p w:rsidR="007F3CF8" w:rsidRDefault="007F3CF8" w:rsidP="007F3CF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746523" w:rsidRDefault="00746523" w:rsidP="007F3CF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746523" w:rsidRDefault="00746523" w:rsidP="007F3CF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7F3CF8" w:rsidRDefault="007F3CF8" w:rsidP="007F3CF8">
      <w:pPr>
        <w:autoSpaceDE w:val="0"/>
        <w:autoSpaceDN w:val="0"/>
        <w:adjustRightInd w:val="0"/>
        <w:jc w:val="both"/>
        <w:outlineLvl w:val="0"/>
      </w:pPr>
    </w:p>
    <w:p w:rsidR="008B1A1E" w:rsidRDefault="008B1A1E" w:rsidP="007F3CF8">
      <w:pPr>
        <w:autoSpaceDE w:val="0"/>
        <w:autoSpaceDN w:val="0"/>
        <w:adjustRightInd w:val="0"/>
        <w:jc w:val="both"/>
        <w:outlineLvl w:val="0"/>
      </w:pPr>
    </w:p>
    <w:p w:rsidR="00D263F2" w:rsidRPr="009922E9" w:rsidRDefault="00D263F2" w:rsidP="00D263F2">
      <w:pPr>
        <w:ind w:firstLine="4860"/>
        <w:jc w:val="right"/>
      </w:pPr>
      <w:r w:rsidRPr="009922E9">
        <w:lastRenderedPageBreak/>
        <w:t xml:space="preserve">Приложение </w:t>
      </w:r>
    </w:p>
    <w:p w:rsidR="00230C67" w:rsidRDefault="00D263F2" w:rsidP="00D263F2">
      <w:pPr>
        <w:ind w:left="4860"/>
        <w:jc w:val="right"/>
      </w:pPr>
      <w:r>
        <w:t xml:space="preserve">                           к Р</w:t>
      </w:r>
      <w:r w:rsidRPr="009922E9">
        <w:t xml:space="preserve">ешению </w:t>
      </w:r>
      <w:r>
        <w:t xml:space="preserve">Чайковского </w:t>
      </w:r>
    </w:p>
    <w:p w:rsidR="00D263F2" w:rsidRDefault="00D263F2" w:rsidP="00230C67">
      <w:pPr>
        <w:ind w:left="4860"/>
        <w:jc w:val="right"/>
      </w:pPr>
      <w:r>
        <w:t>сельского</w:t>
      </w:r>
      <w:r w:rsidR="00230C67">
        <w:t xml:space="preserve"> </w:t>
      </w:r>
      <w:r w:rsidR="00230C67" w:rsidRPr="00197E40">
        <w:t>Совета депутатов</w:t>
      </w:r>
      <w:r>
        <w:t xml:space="preserve">                              </w:t>
      </w:r>
    </w:p>
    <w:p w:rsidR="00D263F2" w:rsidRDefault="00D263F2" w:rsidP="00D263F2">
      <w:pPr>
        <w:ind w:left="4860"/>
        <w:jc w:val="right"/>
      </w:pPr>
      <w:r>
        <w:t xml:space="preserve">от </w:t>
      </w:r>
      <w:r w:rsidR="00436E9C">
        <w:t>20</w:t>
      </w:r>
      <w:r w:rsidR="00230C67">
        <w:t xml:space="preserve"> февраля </w:t>
      </w:r>
      <w:r>
        <w:t>2020 №</w:t>
      </w:r>
      <w:r w:rsidR="00436E9C">
        <w:t xml:space="preserve"> 41-169</w:t>
      </w:r>
      <w:r w:rsidR="00230C67">
        <w:t>,</w:t>
      </w:r>
    </w:p>
    <w:p w:rsidR="00D263F2" w:rsidRDefault="00D263F2" w:rsidP="00D263F2">
      <w:pPr>
        <w:ind w:left="4860"/>
        <w:jc w:val="right"/>
      </w:pPr>
      <w:r>
        <w:t>от 22</w:t>
      </w:r>
      <w:r w:rsidR="00230C67">
        <w:t xml:space="preserve"> декабря </w:t>
      </w:r>
      <w:r>
        <w:t>2017 № 20-72</w:t>
      </w:r>
      <w:r w:rsidR="00230C67">
        <w:t>,</w:t>
      </w:r>
    </w:p>
    <w:p w:rsidR="00D263F2" w:rsidRDefault="00D263F2" w:rsidP="00D263F2">
      <w:pPr>
        <w:ind w:left="4860"/>
        <w:jc w:val="right"/>
      </w:pPr>
      <w:r>
        <w:t>от 16</w:t>
      </w:r>
      <w:r w:rsidR="00230C67">
        <w:t xml:space="preserve"> мая </w:t>
      </w:r>
      <w:r>
        <w:t xml:space="preserve">2017 № 14-50,                           </w:t>
      </w:r>
    </w:p>
    <w:p w:rsidR="00D263F2" w:rsidRDefault="00D263F2" w:rsidP="00D263F2">
      <w:pPr>
        <w:ind w:left="4860"/>
        <w:jc w:val="right"/>
      </w:pPr>
      <w:r>
        <w:t>о</w:t>
      </w:r>
      <w:r w:rsidRPr="009922E9">
        <w:t>т</w:t>
      </w:r>
      <w:r>
        <w:t xml:space="preserve"> 29</w:t>
      </w:r>
      <w:r w:rsidR="00230C67">
        <w:t xml:space="preserve"> декабря </w:t>
      </w:r>
      <w:r>
        <w:t>2016</w:t>
      </w:r>
      <w:r w:rsidRPr="009922E9">
        <w:t xml:space="preserve"> № </w:t>
      </w:r>
      <w:r>
        <w:t>12-44</w:t>
      </w:r>
    </w:p>
    <w:p w:rsidR="00D263F2" w:rsidRPr="009922E9" w:rsidRDefault="00D263F2" w:rsidP="00D263F2">
      <w:pPr>
        <w:ind w:left="4860"/>
      </w:pPr>
    </w:p>
    <w:p w:rsidR="00D263F2" w:rsidRDefault="00D263F2" w:rsidP="00D263F2">
      <w:pPr>
        <w:jc w:val="center"/>
      </w:pPr>
      <w:r w:rsidRPr="002E3EBD">
        <w:t xml:space="preserve">ПОЛОЖЕНИЕ </w:t>
      </w:r>
    </w:p>
    <w:p w:rsidR="00D263F2" w:rsidRPr="009B7227" w:rsidRDefault="00D263F2" w:rsidP="00D263F2">
      <w:pPr>
        <w:autoSpaceDE w:val="0"/>
        <w:autoSpaceDN w:val="0"/>
        <w:adjustRightInd w:val="0"/>
        <w:jc w:val="center"/>
        <w:outlineLvl w:val="0"/>
      </w:pPr>
      <w:r w:rsidRPr="009B7227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263F2" w:rsidRPr="002E3EBD" w:rsidRDefault="00D263F2" w:rsidP="00D263F2">
      <w:pPr>
        <w:jc w:val="center"/>
      </w:pPr>
    </w:p>
    <w:p w:rsidR="00D263F2" w:rsidRPr="002E3EBD" w:rsidRDefault="00D263F2" w:rsidP="00D263F2">
      <w:pPr>
        <w:ind w:firstLine="708"/>
        <w:jc w:val="center"/>
      </w:pPr>
      <w:r w:rsidRPr="002E3EBD">
        <w:t>Статья 1. Общие положения</w:t>
      </w:r>
    </w:p>
    <w:p w:rsidR="00D263F2" w:rsidRPr="009922E9" w:rsidRDefault="00D263F2" w:rsidP="00D263F2">
      <w:pPr>
        <w:ind w:firstLine="709"/>
        <w:jc w:val="both"/>
      </w:pPr>
      <w:r w:rsidRPr="009922E9"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9922E9">
        <w:br/>
        <w:t xml:space="preserve">(далее – лица, замещающие муниципальные должности), и муниципальных служащих </w:t>
      </w:r>
      <w:r>
        <w:t>Чайковского сельсовета.</w:t>
      </w:r>
    </w:p>
    <w:p w:rsidR="00D263F2" w:rsidRPr="008F55E5" w:rsidRDefault="00D263F2" w:rsidP="00D263F2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F55E5">
        <w:rPr>
          <w:rFonts w:ascii="Times New Roman" w:hAnsi="Times New Roman" w:cs="Times New Roman"/>
          <w:sz w:val="24"/>
          <w:szCs w:val="24"/>
        </w:rPr>
        <w:t>Статья 2. Отнесение к группе муниципальных образований края</w:t>
      </w:r>
    </w:p>
    <w:p w:rsidR="00D263F2" w:rsidRPr="008F55E5" w:rsidRDefault="00D263F2" w:rsidP="00D263F2">
      <w:pPr>
        <w:ind w:firstLine="709"/>
        <w:jc w:val="both"/>
      </w:pPr>
      <w:r w:rsidRPr="009922E9">
        <w:t xml:space="preserve">1. </w:t>
      </w:r>
      <w:proofErr w:type="gramStart"/>
      <w:r w:rsidRPr="009922E9">
        <w:t xml:space="preserve">В целях данного Положения признается, что </w:t>
      </w:r>
      <w:r>
        <w:t xml:space="preserve">Чайковский сельсовет </w:t>
      </w:r>
      <w:r w:rsidRPr="009922E9">
        <w:t xml:space="preserve">относится к </w:t>
      </w:r>
      <w:r>
        <w:t>восьмой</w:t>
      </w:r>
      <w:r w:rsidRPr="009922E9">
        <w:t xml:space="preserve"> группе</w:t>
      </w:r>
      <w:r>
        <w:t xml:space="preserve"> </w:t>
      </w:r>
      <w:r w:rsidRPr="003D566B">
        <w:t xml:space="preserve">– (с численностью населения до </w:t>
      </w:r>
      <w:r>
        <w:t>5</w:t>
      </w:r>
      <w:r w:rsidRPr="003D566B">
        <w:t xml:space="preserve"> тысяч человек)</w:t>
      </w:r>
      <w:r w:rsidRPr="009922E9">
        <w:t xml:space="preserve"> </w:t>
      </w:r>
      <w:r>
        <w:t xml:space="preserve"> </w:t>
      </w:r>
      <w:r w:rsidRPr="009922E9">
        <w:t>муниципальных образований в соответствии с Постановлением Совета администрации Красноярского края от 29.12.2007</w:t>
      </w:r>
      <w:r>
        <w:t xml:space="preserve">       </w:t>
      </w:r>
      <w:r w:rsidRPr="009922E9">
        <w:t xml:space="preserve"> </w:t>
      </w:r>
      <w:r>
        <w:t xml:space="preserve">   </w:t>
      </w:r>
      <w:r w:rsidRPr="009922E9">
        <w:t>№ 512-п</w:t>
      </w:r>
      <w:r w:rsidRPr="008F55E5">
        <w:t xml:space="preserve"> </w:t>
      </w:r>
      <w:r w:rsidRPr="009922E9"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9922E9">
        <w:t xml:space="preserve"> – </w:t>
      </w:r>
      <w:proofErr w:type="gramStart"/>
      <w:r w:rsidRPr="009922E9">
        <w:t>Постановление № 512-п).</w:t>
      </w:r>
      <w:proofErr w:type="gramEnd"/>
    </w:p>
    <w:p w:rsidR="00D263F2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1. Оплата труда выборных должностных лиц состоит из денежного вознаграждения и ежемесячного денежного поощрения.</w:t>
      </w:r>
    </w:p>
    <w:p w:rsidR="00D263F2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9B7227">
          <w:t>размерах</w:t>
        </w:r>
      </w:hyperlink>
      <w:r w:rsidRPr="009B7227">
        <w:t xml:space="preserve"> согласно приложению 1 к настоящему Положению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>
        <w:t>4</w:t>
      </w:r>
      <w:r w:rsidRPr="009B7227">
        <w:t xml:space="preserve">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9B7227">
          <w:t>приложением 1</w:t>
        </w:r>
      </w:hyperlink>
      <w:r w:rsidRPr="009B7227">
        <w:t xml:space="preserve"> к настоящему Положению.</w:t>
      </w:r>
    </w:p>
    <w:p w:rsidR="00D263F2" w:rsidRPr="009B7227" w:rsidRDefault="00D263F2" w:rsidP="00D263F2">
      <w:pPr>
        <w:autoSpaceDE w:val="0"/>
        <w:autoSpaceDN w:val="0"/>
        <w:adjustRightInd w:val="0"/>
        <w:jc w:val="both"/>
        <w:outlineLvl w:val="0"/>
      </w:pPr>
      <w:r w:rsidRPr="009B7227">
        <w:t xml:space="preserve">        </w:t>
      </w:r>
      <w:r>
        <w:t>5</w:t>
      </w:r>
      <w:r w:rsidRPr="009B7227">
        <w:t xml:space="preserve">.  </w:t>
      </w:r>
      <w:proofErr w:type="gramStart"/>
      <w:r w:rsidRPr="009B7227"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D263F2" w:rsidRDefault="00D263F2" w:rsidP="00D263F2">
      <w:pPr>
        <w:ind w:firstLine="720"/>
        <w:jc w:val="center"/>
      </w:pPr>
      <w:r w:rsidRPr="008F55E5">
        <w:t>Статья 4. Оплата труда муниципальных служащих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263F2" w:rsidRPr="00F02EB3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</w:t>
      </w:r>
      <w:r>
        <w:rPr>
          <w:rFonts w:ascii="Times New Roman" w:hAnsi="Times New Roman" w:cs="Times New Roman"/>
          <w:sz w:val="24"/>
          <w:szCs w:val="24"/>
        </w:rPr>
        <w:t>астоящего Положения включаются:</w:t>
      </w:r>
    </w:p>
    <w:p w:rsidR="00D263F2" w:rsidRPr="009922E9" w:rsidRDefault="00D263F2" w:rsidP="00D263F2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263F2" w:rsidRPr="009922E9" w:rsidRDefault="00D263F2" w:rsidP="00D263F2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263F2" w:rsidRPr="009922E9" w:rsidRDefault="00D263F2" w:rsidP="00D263F2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263F2" w:rsidRPr="009922E9" w:rsidRDefault="00D263F2" w:rsidP="00D263F2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263F2" w:rsidRPr="009922E9" w:rsidRDefault="00D263F2" w:rsidP="00D263F2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263F2" w:rsidRPr="009922E9" w:rsidRDefault="00D263F2" w:rsidP="00D263F2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lastRenderedPageBreak/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263F2" w:rsidRPr="009922E9" w:rsidRDefault="00D263F2" w:rsidP="00D263F2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премии;</w:t>
      </w:r>
    </w:p>
    <w:p w:rsidR="00D263F2" w:rsidRPr="009922E9" w:rsidRDefault="00D263F2" w:rsidP="00D263F2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517C" w:rsidRPr="00436E9C">
        <w:rPr>
          <w:rFonts w:ascii="Times New Roman" w:hAnsi="Times New Roman" w:cs="Times New Roman"/>
          <w:sz w:val="24"/>
          <w:szCs w:val="24"/>
        </w:rPr>
        <w:t>которая не является выплатой за отработанное время</w:t>
      </w:r>
      <w:r w:rsidRPr="00436E9C">
        <w:rPr>
          <w:rFonts w:ascii="Times New Roman" w:hAnsi="Times New Roman" w:cs="Times New Roman"/>
          <w:sz w:val="24"/>
          <w:szCs w:val="24"/>
        </w:rPr>
        <w:t>;</w:t>
      </w:r>
    </w:p>
    <w:p w:rsidR="00D263F2" w:rsidRPr="009922E9" w:rsidRDefault="00D263F2" w:rsidP="00D263F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и) материальная помощь.</w:t>
      </w:r>
    </w:p>
    <w:p w:rsidR="00D263F2" w:rsidRPr="006E783B" w:rsidRDefault="00D263F2" w:rsidP="00D263F2">
      <w:pPr>
        <w:autoSpaceDE w:val="0"/>
        <w:autoSpaceDN w:val="0"/>
        <w:adjustRightInd w:val="0"/>
        <w:ind w:firstLine="540"/>
        <w:jc w:val="both"/>
      </w:pPr>
      <w:r w:rsidRPr="009922E9"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D263F2" w:rsidRPr="009B7227" w:rsidRDefault="007872AF" w:rsidP="00D263F2">
      <w:pPr>
        <w:autoSpaceDE w:val="0"/>
        <w:autoSpaceDN w:val="0"/>
        <w:adjustRightInd w:val="0"/>
        <w:ind w:firstLine="540"/>
        <w:jc w:val="both"/>
        <w:outlineLvl w:val="1"/>
      </w:pPr>
      <w:hyperlink r:id="rId11" w:history="1">
        <w:r w:rsidR="00D263F2" w:rsidRPr="009B7227">
          <w:t>Должностные оклады</w:t>
        </w:r>
      </w:hyperlink>
      <w:r w:rsidR="00D263F2" w:rsidRPr="009B7227"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263F2" w:rsidRPr="00463106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3106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D263F2" w:rsidRPr="00916BC3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1. Муниципальным служащим устанавливается ежемесячная надбавка за особые условия муниципальной службы (в процентах от должностного ок</w:t>
      </w:r>
      <w:r>
        <w:t>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D263F2" w:rsidRPr="00354A00" w:rsidTr="003C38BA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3F2" w:rsidRPr="00916BC3" w:rsidRDefault="00D263F2" w:rsidP="003C38B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C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916B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263F2" w:rsidRPr="00354A00" w:rsidTr="003C38BA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3F2" w:rsidRPr="00916BC3" w:rsidRDefault="00D263F2" w:rsidP="003C38B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C3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3F2" w:rsidRPr="00916BC3" w:rsidRDefault="00D263F2" w:rsidP="003C38B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C3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263F2" w:rsidRPr="00354A00" w:rsidTr="003C38BA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63F2" w:rsidRPr="00916BC3" w:rsidRDefault="00D263F2" w:rsidP="003C38B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6BC3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63F2" w:rsidRPr="0009166C" w:rsidRDefault="00D263F2" w:rsidP="003C38BA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C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263F2" w:rsidRPr="00354A00" w:rsidTr="003C38BA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F2" w:rsidRPr="00916BC3" w:rsidRDefault="00D263F2" w:rsidP="003C38B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6BC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F2" w:rsidRPr="0009166C" w:rsidRDefault="00D263F2" w:rsidP="003C38BA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C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263F2" w:rsidRPr="00270D34" w:rsidRDefault="00D263F2" w:rsidP="00D263F2">
      <w:pPr>
        <w:autoSpaceDE w:val="0"/>
        <w:autoSpaceDN w:val="0"/>
        <w:adjustRightInd w:val="0"/>
        <w:ind w:firstLine="567"/>
        <w:jc w:val="both"/>
        <w:outlineLvl w:val="1"/>
      </w:pPr>
      <w:r w:rsidRPr="009B7227">
        <w:t xml:space="preserve">2. Утвердить </w:t>
      </w:r>
      <w:hyperlink r:id="rId12" w:history="1">
        <w:r w:rsidRPr="009B7227">
          <w:t>Порядок</w:t>
        </w:r>
      </w:hyperlink>
      <w:r w:rsidRPr="009B7227">
        <w:t xml:space="preserve"> и условия установления надбавки за особые условия муниципальной службы муниципальным служащим в соответствии с приложением 3 </w:t>
      </w:r>
      <w:r>
        <w:t>к настоящему Положению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263F2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г) при стаже муниципальной служ</w:t>
      </w:r>
      <w:r>
        <w:rPr>
          <w:rFonts w:ascii="Times New Roman" w:hAnsi="Times New Roman" w:cs="Times New Roman"/>
          <w:sz w:val="24"/>
          <w:szCs w:val="24"/>
        </w:rPr>
        <w:t>бы свыше 15 лет - 30 процентов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D263F2" w:rsidRPr="00E3760F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1. Муниципальным служащим устанавливается ежемесячное денежное поощрение в следующих размерах:</w:t>
      </w:r>
      <w:r w:rsidRPr="000434F2">
        <w:t xml:space="preserve">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D263F2" w:rsidRPr="009922E9" w:rsidTr="003C38BA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D263F2" w:rsidRPr="00270D34" w:rsidTr="003C38BA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сем группам должностей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3F2" w:rsidRPr="0009166C" w:rsidRDefault="00D263F2" w:rsidP="003C38BA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66C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D263F2" w:rsidRPr="009B7227" w:rsidRDefault="00D263F2" w:rsidP="00D263F2">
      <w:pPr>
        <w:autoSpaceDE w:val="0"/>
        <w:autoSpaceDN w:val="0"/>
        <w:adjustRightInd w:val="0"/>
        <w:ind w:firstLine="567"/>
        <w:jc w:val="both"/>
        <w:outlineLvl w:val="1"/>
      </w:pPr>
      <w:r w:rsidRPr="009B7227"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При установлении размера поощрения представитель нанимателя руководствуется нижеследующим: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 xml:space="preserve"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</w:t>
      </w:r>
      <w:r w:rsidRPr="009B7227">
        <w:lastRenderedPageBreak/>
        <w:t xml:space="preserve">работы администрации </w:t>
      </w:r>
      <w:r>
        <w:t>Чайковского сельсовета</w:t>
      </w:r>
      <w:r w:rsidRPr="009B7227">
        <w:t>, индивидуальных планов работы муниципального служащего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 xml:space="preserve">- степень и качество выполнения муниципальными служащими поручений руководителя органа местного самоуправления </w:t>
      </w:r>
      <w:r>
        <w:t>сельсовета</w:t>
      </w:r>
      <w:r w:rsidRPr="009B7227">
        <w:t>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- степень и качество исполнения муниципальными служащими правил внутреннего трудового распорядка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- оценка со стороны контролирующих органов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 xml:space="preserve"> 3.</w:t>
      </w:r>
      <w:r>
        <w:t xml:space="preserve"> </w:t>
      </w:r>
      <w:r w:rsidRPr="009B7227">
        <w:t>Размер ежемесячного денежного поощрения может быть снижен распоряжением представителя нанимателя в следующих случаях: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за ненадлежащее выполнение муниципальным служащим своих должностных обязанностей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за не подготовку документов в установленные сроки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за нарушение правил внутреннего трудового распорядка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за нарушение служебной этики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 xml:space="preserve">за неисполнение распоряжений руководителя органа местного самоуправления </w:t>
      </w:r>
      <w:r>
        <w:t>сельсовета</w:t>
      </w:r>
      <w:r w:rsidRPr="009B7227">
        <w:t>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за несвоевременность или некорректность подготовленных отчетных данных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в случае наложения на муниципального служащего дисциплинарных взысканий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 xml:space="preserve">на период прохождения испытательного срока. 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4.</w:t>
      </w:r>
      <w:r>
        <w:t xml:space="preserve"> </w:t>
      </w:r>
      <w:r w:rsidRPr="009B7227">
        <w:t xml:space="preserve">Установленный размер денежного поощрения может быть так же изменен в случае изменения сложности и напряженности службы. </w:t>
      </w:r>
    </w:p>
    <w:p w:rsidR="00D263F2" w:rsidRDefault="00D263F2" w:rsidP="00532F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27">
        <w:rPr>
          <w:rFonts w:ascii="Times New Roman" w:hAnsi="Times New Roman" w:cs="Times New Roman"/>
          <w:sz w:val="24"/>
          <w:szCs w:val="24"/>
        </w:rPr>
        <w:t>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 xml:space="preserve"> а) «особой важности» составляет </w:t>
      </w:r>
      <w:r>
        <w:rPr>
          <w:rFonts w:eastAsia="Calibri"/>
          <w:lang w:eastAsia="en-US"/>
        </w:rPr>
        <w:t>50 - 75</w:t>
      </w:r>
      <w:r w:rsidRPr="009B7227">
        <w:rPr>
          <w:rFonts w:eastAsia="Calibri"/>
          <w:lang w:eastAsia="en-US"/>
        </w:rPr>
        <w:t xml:space="preserve"> процентов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 xml:space="preserve"> б) «совершенно секретно» составляет </w:t>
      </w:r>
      <w:r>
        <w:rPr>
          <w:rFonts w:eastAsia="Calibri"/>
          <w:lang w:eastAsia="en-US"/>
        </w:rPr>
        <w:t>30 - 50</w:t>
      </w:r>
      <w:r w:rsidRPr="009B7227">
        <w:rPr>
          <w:rFonts w:eastAsia="Calibri"/>
          <w:lang w:eastAsia="en-US"/>
        </w:rPr>
        <w:t xml:space="preserve"> процентов;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 xml:space="preserve"> в) «секретно» при оформлении допуска с проведением проверочных мероприятий составляет </w:t>
      </w:r>
      <w:r>
        <w:rPr>
          <w:rFonts w:eastAsia="Calibri"/>
          <w:lang w:eastAsia="en-US"/>
        </w:rPr>
        <w:t>10 - 15</w:t>
      </w:r>
      <w:r w:rsidRPr="009B7227">
        <w:rPr>
          <w:rFonts w:eastAsia="Calibri"/>
          <w:lang w:eastAsia="en-US"/>
        </w:rPr>
        <w:t xml:space="preserve"> процентов, без проведения проверочных мероприятий составляет </w:t>
      </w:r>
      <w:r>
        <w:rPr>
          <w:rFonts w:eastAsia="Calibri"/>
          <w:lang w:eastAsia="en-US"/>
        </w:rPr>
        <w:t>5 - 10</w:t>
      </w:r>
      <w:r w:rsidRPr="009B7227">
        <w:rPr>
          <w:rFonts w:eastAsia="Calibri"/>
          <w:lang w:eastAsia="en-US"/>
        </w:rPr>
        <w:t xml:space="preserve"> процентов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263F2" w:rsidRDefault="00D263F2" w:rsidP="00D263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 xml:space="preserve">2. </w:t>
      </w:r>
      <w:proofErr w:type="gramStart"/>
      <w:r w:rsidRPr="009B7227">
        <w:rPr>
          <w:rFonts w:eastAsia="Calibri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9B7227">
          <w:rPr>
            <w:rFonts w:eastAsia="Calibri"/>
            <w:lang w:eastAsia="en-US"/>
          </w:rPr>
          <w:t>пунктом 1</w:t>
        </w:r>
      </w:hyperlink>
      <w:r w:rsidRPr="009B7227">
        <w:rPr>
          <w:rFonts w:eastAsia="Calibri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9B7227">
          <w:rPr>
            <w:rFonts w:eastAsia="Calibri"/>
            <w:lang w:eastAsia="en-US"/>
          </w:rPr>
          <w:t>сведениями</w:t>
        </w:r>
      </w:hyperlink>
      <w:r w:rsidRPr="009B7227">
        <w:rPr>
          <w:rFonts w:eastAsia="Calibri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263F2" w:rsidRPr="005C56EB" w:rsidRDefault="00D263F2" w:rsidP="00D263F2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5C56EB">
        <w:lastRenderedPageBreak/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5C56EB">
          <w:t>пунктом 1</w:t>
        </w:r>
      </w:hyperlink>
      <w:r w:rsidRPr="005C56EB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263F2" w:rsidRPr="005C56EB" w:rsidRDefault="00D263F2" w:rsidP="00D263F2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5C56EB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263F2" w:rsidRDefault="00D263F2" w:rsidP="00D263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C56EB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5C56EB">
          <w:t>государственной тайны</w:t>
        </w:r>
      </w:hyperlink>
      <w:r w:rsidRPr="005C56EB">
        <w:t xml:space="preserve"> других органов государственной власти, органов местного самоуправления и организаций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263F2" w:rsidRDefault="00D263F2" w:rsidP="00532F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 xml:space="preserve">2. Премирование муниципальных служащих осуществляется в соответствии с Положением, утверждаемым решением </w:t>
      </w:r>
      <w:r>
        <w:rPr>
          <w:rFonts w:ascii="Times New Roman" w:hAnsi="Times New Roman" w:cs="Times New Roman"/>
          <w:sz w:val="24"/>
          <w:szCs w:val="24"/>
        </w:rPr>
        <w:t>Чайковского сельского</w:t>
      </w:r>
      <w:r w:rsidRPr="009B7227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263F2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263F2" w:rsidRDefault="00D263F2" w:rsidP="00D263F2">
      <w:pPr>
        <w:autoSpaceDE w:val="0"/>
        <w:autoSpaceDN w:val="0"/>
        <w:adjustRightInd w:val="0"/>
        <w:ind w:firstLine="540"/>
        <w:jc w:val="both"/>
        <w:outlineLvl w:val="1"/>
      </w:pPr>
      <w:r w:rsidRPr="009B7227">
        <w:t xml:space="preserve">2. Выплата </w:t>
      </w:r>
      <w:r w:rsidRPr="00E3760F">
        <w:t>материальной помощи осуществляется в соответствии с Положением, утверждаемым решением Чайковского сельсовета</w:t>
      </w:r>
      <w:r w:rsidRPr="009B7227">
        <w:t xml:space="preserve"> Совета депутатов.</w:t>
      </w:r>
    </w:p>
    <w:p w:rsidR="00D263F2" w:rsidRPr="009B7227" w:rsidRDefault="00D263F2" w:rsidP="00D263F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9B7227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D263F2" w:rsidRDefault="00D263F2" w:rsidP="00D263F2">
      <w:pPr>
        <w:autoSpaceDE w:val="0"/>
        <w:autoSpaceDN w:val="0"/>
        <w:adjustRightInd w:val="0"/>
        <w:jc w:val="both"/>
        <w:outlineLvl w:val="0"/>
      </w:pPr>
      <w:r w:rsidRPr="009B7227">
        <w:t xml:space="preserve">           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9B7227">
        <w:rPr>
          <w:b/>
        </w:rPr>
        <w:t xml:space="preserve"> </w:t>
      </w:r>
      <w:r w:rsidRPr="009B7227">
        <w:t xml:space="preserve">на очередной финансовый год и </w:t>
      </w:r>
      <w:proofErr w:type="gramStart"/>
      <w:r w:rsidRPr="009B7227">
        <w:t>плановый</w:t>
      </w:r>
      <w:proofErr w:type="gramEnd"/>
      <w:r w:rsidRPr="009B7227">
        <w:t xml:space="preserve"> период с внесением соответствующих изменений в настоящее Положение. </w:t>
      </w:r>
    </w:p>
    <w:p w:rsidR="00D263F2" w:rsidRPr="002020DA" w:rsidRDefault="00D263F2" w:rsidP="00D263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20DA">
        <w:rPr>
          <w:bCs/>
        </w:rPr>
        <w:t xml:space="preserve">15. Порядок формирования фонда оплаты лиц, замещающие муниципальные должности, и муниципальных служащих </w:t>
      </w:r>
    </w:p>
    <w:p w:rsidR="00D263F2" w:rsidRDefault="00D263F2" w:rsidP="00D263F2">
      <w:pPr>
        <w:autoSpaceDE w:val="0"/>
        <w:autoSpaceDN w:val="0"/>
        <w:adjustRightInd w:val="0"/>
        <w:ind w:firstLine="709"/>
        <w:jc w:val="both"/>
        <w:outlineLvl w:val="1"/>
      </w:pPr>
      <w: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211"/>
        <w:gridCol w:w="4943"/>
      </w:tblGrid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0,1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263F2" w:rsidTr="003C38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</w:tbl>
    <w:p w:rsidR="00D263F2" w:rsidRDefault="00D263F2" w:rsidP="00D263F2">
      <w:pPr>
        <w:autoSpaceDE w:val="0"/>
        <w:autoSpaceDN w:val="0"/>
        <w:adjustRightInd w:val="0"/>
        <w:ind w:firstLine="709"/>
        <w:jc w:val="both"/>
        <w:outlineLvl w:val="0"/>
      </w:pPr>
      <w:r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</w:t>
      </w:r>
      <w:r w:rsidRPr="00382053">
        <w:t xml:space="preserve"> </w:t>
      </w:r>
      <w:r>
        <w:t>с коэффициентом 1,08.</w:t>
      </w:r>
    </w:p>
    <w:p w:rsidR="00D263F2" w:rsidRDefault="00D263F2" w:rsidP="00D263F2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3. </w:t>
      </w:r>
      <w:proofErr w:type="gramStart"/>
      <w:r>
        <w:rPr>
          <w:color w:val="000000"/>
        </w:rPr>
        <w:t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установленных в приложении № 1 к настоящему Положению, и размера оплаты труда муниципальных служащих не выше размеров оплаты труда муниципальных служащих, установленных в приложении № 2 к</w:t>
      </w:r>
      <w:proofErr w:type="gramEnd"/>
      <w:r>
        <w:rPr>
          <w:color w:val="000000"/>
        </w:rPr>
        <w:t xml:space="preserve"> настоящему Положению.</w:t>
      </w:r>
      <w:r>
        <w:t xml:space="preserve"> </w:t>
      </w:r>
    </w:p>
    <w:p w:rsidR="00D263F2" w:rsidRDefault="00D263F2" w:rsidP="00D263F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D263F2" w:rsidRPr="009B7227" w:rsidRDefault="00D263F2" w:rsidP="00D263F2">
      <w:pPr>
        <w:autoSpaceDE w:val="0"/>
        <w:autoSpaceDN w:val="0"/>
        <w:adjustRightInd w:val="0"/>
        <w:ind w:firstLine="540"/>
        <w:jc w:val="both"/>
        <w:outlineLvl w:val="0"/>
      </w:pPr>
      <w: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263F2" w:rsidRPr="00916BC3" w:rsidRDefault="00D263F2" w:rsidP="00D263F2">
      <w:pPr>
        <w:ind w:left="-357" w:firstLine="897"/>
        <w:jc w:val="center"/>
        <w:rPr>
          <w:sz w:val="26"/>
          <w:szCs w:val="26"/>
        </w:rPr>
      </w:pPr>
      <w:r w:rsidRPr="00916BC3">
        <w:rPr>
          <w:sz w:val="26"/>
          <w:szCs w:val="26"/>
        </w:rPr>
        <w:t>Статья 1</w:t>
      </w:r>
      <w:r w:rsidR="00436E9C">
        <w:rPr>
          <w:sz w:val="26"/>
          <w:szCs w:val="26"/>
        </w:rPr>
        <w:t>6</w:t>
      </w:r>
      <w:r w:rsidRPr="00916BC3">
        <w:rPr>
          <w:sz w:val="26"/>
          <w:szCs w:val="26"/>
        </w:rPr>
        <w:t>. Вступление настоящего Положения в силу</w:t>
      </w:r>
    </w:p>
    <w:p w:rsidR="00D263F2" w:rsidRDefault="00D263F2" w:rsidP="00D263F2">
      <w:pPr>
        <w:pStyle w:val="ConsNormal"/>
        <w:widowControl/>
        <w:numPr>
          <w:ilvl w:val="0"/>
          <w:numId w:val="4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82F">
        <w:rPr>
          <w:rFonts w:ascii="Times New Roman" w:hAnsi="Times New Roman" w:cs="Times New Roman"/>
          <w:sz w:val="26"/>
          <w:szCs w:val="26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D263F2" w:rsidRDefault="00D263F2" w:rsidP="00D263F2"/>
    <w:p w:rsidR="00304FAC" w:rsidRDefault="00304FAC" w:rsidP="00D263F2"/>
    <w:p w:rsidR="00304FAC" w:rsidRDefault="00304FAC" w:rsidP="00D263F2"/>
    <w:p w:rsidR="00304FAC" w:rsidRDefault="00304FAC" w:rsidP="00D263F2"/>
    <w:p w:rsidR="00304FAC" w:rsidRDefault="00304FAC" w:rsidP="00D263F2"/>
    <w:p w:rsidR="00304FAC" w:rsidRDefault="00304FAC" w:rsidP="00D263F2"/>
    <w:p w:rsidR="00532F63" w:rsidRDefault="00532F63" w:rsidP="00D263F2"/>
    <w:p w:rsidR="00D263F2" w:rsidRDefault="00D263F2" w:rsidP="00D263F2"/>
    <w:p w:rsidR="00D263F2" w:rsidRDefault="00D263F2" w:rsidP="00D263F2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263F2" w:rsidRPr="009B7227" w:rsidRDefault="00D263F2" w:rsidP="00D263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 Положению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</w:t>
      </w:r>
      <w:r w:rsidRPr="009B7227">
        <w:t>об оплате труда депутатов, выборных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</w:t>
      </w:r>
      <w:r w:rsidRPr="009B7227">
        <w:t>должностных лиц, осуществляющих</w:t>
      </w:r>
      <w:r>
        <w:t xml:space="preserve"> </w:t>
      </w:r>
      <w:proofErr w:type="gramStart"/>
      <w:r>
        <w:t>свои</w:t>
      </w:r>
      <w:proofErr w:type="gramEnd"/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</w:t>
      </w:r>
      <w:r w:rsidRPr="009B7227">
        <w:t xml:space="preserve">полномочия на постоянной </w:t>
      </w:r>
      <w:r>
        <w:t>основе,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</w:t>
      </w:r>
      <w:r w:rsidRPr="009B7227">
        <w:t xml:space="preserve">лиц, замещающих иные муниципальные 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</w:t>
      </w:r>
      <w:r w:rsidRPr="009B7227">
        <w:t>должности и муниципальных служащих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от 24.09.2019 № 37-146</w:t>
      </w:r>
    </w:p>
    <w:p w:rsidR="00D263F2" w:rsidRDefault="00D263F2" w:rsidP="00D263F2">
      <w:pPr>
        <w:autoSpaceDE w:val="0"/>
        <w:autoSpaceDN w:val="0"/>
        <w:adjustRightInd w:val="0"/>
        <w:jc w:val="right"/>
        <w:outlineLvl w:val="0"/>
      </w:pPr>
      <w:r>
        <w:t>от 28.09.2018  № 29-105</w:t>
      </w:r>
    </w:p>
    <w:p w:rsidR="00D263F2" w:rsidRDefault="00D263F2" w:rsidP="00D263F2">
      <w:pPr>
        <w:autoSpaceDE w:val="0"/>
        <w:autoSpaceDN w:val="0"/>
        <w:adjustRightInd w:val="0"/>
        <w:jc w:val="right"/>
        <w:outlineLvl w:val="0"/>
      </w:pPr>
      <w:r>
        <w:t>от 27.07.2018  № 28-95</w:t>
      </w:r>
    </w:p>
    <w:p w:rsidR="00D263F2" w:rsidRDefault="00D263F2" w:rsidP="00D263F2">
      <w:pPr>
        <w:autoSpaceDE w:val="0"/>
        <w:autoSpaceDN w:val="0"/>
        <w:adjustRightInd w:val="0"/>
        <w:jc w:val="right"/>
        <w:outlineLvl w:val="0"/>
      </w:pPr>
      <w:r>
        <w:t>от 22.12.2017  № 20-72</w:t>
      </w:r>
    </w:p>
    <w:p w:rsidR="00D263F2" w:rsidRPr="009B7227" w:rsidRDefault="00D263F2" w:rsidP="00D263F2">
      <w:pPr>
        <w:autoSpaceDE w:val="0"/>
        <w:autoSpaceDN w:val="0"/>
        <w:adjustRightInd w:val="0"/>
        <w:jc w:val="right"/>
        <w:outlineLvl w:val="0"/>
      </w:pPr>
      <w:r>
        <w:t>от 29.12.2016  № 12-44</w:t>
      </w:r>
    </w:p>
    <w:p w:rsidR="00D263F2" w:rsidRPr="009922E9" w:rsidRDefault="00D263F2" w:rsidP="00D263F2">
      <w:pPr>
        <w:pStyle w:val="ConsNonformat"/>
        <w:widowControl/>
        <w:jc w:val="both"/>
        <w:rPr>
          <w:sz w:val="24"/>
          <w:szCs w:val="24"/>
        </w:rPr>
      </w:pPr>
    </w:p>
    <w:p w:rsidR="00D263F2" w:rsidRPr="00315113" w:rsidRDefault="00D263F2" w:rsidP="00D263F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5113">
        <w:rPr>
          <w:rFonts w:ascii="Times New Roman" w:hAnsi="Times New Roman" w:cs="Times New Roman"/>
          <w:sz w:val="24"/>
          <w:szCs w:val="24"/>
        </w:rPr>
        <w:t>енеж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жемесячно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sz w:val="24"/>
          <w:szCs w:val="24"/>
        </w:rPr>
        <w:t xml:space="preserve">е поощрение выборного должностного лица, осуществляющего свои полномочия на постоянной основе </w:t>
      </w:r>
    </w:p>
    <w:p w:rsidR="00D263F2" w:rsidRPr="009922E9" w:rsidRDefault="00D263F2" w:rsidP="00D263F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922E9">
        <w:rPr>
          <w:rFonts w:ascii="Times New Roman" w:hAnsi="Times New Roman" w:cs="Times New Roman"/>
          <w:sz w:val="24"/>
          <w:szCs w:val="24"/>
        </w:rPr>
        <w:t xml:space="preserve">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D263F2" w:rsidRPr="009922E9" w:rsidTr="003C38BA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D263F2" w:rsidRPr="009922E9" w:rsidTr="003C38BA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63F2" w:rsidRPr="001357E0" w:rsidRDefault="00D263F2" w:rsidP="003C38BA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263F2" w:rsidRPr="001357E0" w:rsidRDefault="00D263F2" w:rsidP="003C38BA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E0">
              <w:rPr>
                <w:rFonts w:ascii="Times New Roman" w:hAnsi="Times New Roman" w:cs="Times New Roman"/>
                <w:sz w:val="24"/>
                <w:szCs w:val="24"/>
              </w:rPr>
              <w:t>15 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63F2" w:rsidRPr="001357E0" w:rsidRDefault="00D263F2" w:rsidP="003C38BA">
            <w:pPr>
              <w:spacing w:line="276" w:lineRule="auto"/>
              <w:jc w:val="center"/>
              <w:rPr>
                <w:lang w:eastAsia="en-US"/>
              </w:rPr>
            </w:pPr>
          </w:p>
          <w:p w:rsidR="00D263F2" w:rsidRPr="001357E0" w:rsidRDefault="00D263F2" w:rsidP="003C38BA">
            <w:pPr>
              <w:spacing w:line="276" w:lineRule="auto"/>
              <w:jc w:val="center"/>
              <w:rPr>
                <w:lang w:eastAsia="en-US"/>
              </w:rPr>
            </w:pPr>
            <w:r w:rsidRPr="001357E0">
              <w:t>15 213</w:t>
            </w:r>
          </w:p>
        </w:tc>
      </w:tr>
      <w:tr w:rsidR="00D263F2" w:rsidRPr="009922E9" w:rsidTr="003C38BA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2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63F2" w:rsidRPr="009922E9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3F2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63F2" w:rsidRPr="009922E9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856</w:t>
            </w:r>
          </w:p>
        </w:tc>
      </w:tr>
    </w:tbl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63F2" w:rsidRDefault="00D263F2" w:rsidP="00D263F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63F2" w:rsidRPr="001A3E2B" w:rsidRDefault="00D263F2" w:rsidP="00D263F2">
      <w:pPr>
        <w:pStyle w:val="ConsNormal"/>
        <w:widowControl/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9922E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263F2" w:rsidRPr="009B7227" w:rsidRDefault="00D263F2" w:rsidP="00D263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 Положению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</w:t>
      </w:r>
      <w:r w:rsidRPr="009B7227">
        <w:t>об оплате труда депутатов, выборных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</w:t>
      </w:r>
      <w:r w:rsidRPr="009B7227">
        <w:t>должностных лиц, осуществляющих</w:t>
      </w:r>
      <w:r>
        <w:t xml:space="preserve"> </w:t>
      </w:r>
      <w:proofErr w:type="gramStart"/>
      <w:r>
        <w:t>свои</w:t>
      </w:r>
      <w:proofErr w:type="gramEnd"/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</w:t>
      </w:r>
      <w:r w:rsidRPr="009B7227">
        <w:t xml:space="preserve">полномочия на постоянной </w:t>
      </w:r>
      <w:r>
        <w:t>основе,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</w:t>
      </w:r>
      <w:r w:rsidRPr="009B7227">
        <w:t xml:space="preserve">лиц, замещающих иные муниципальные 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</w:t>
      </w:r>
      <w:r w:rsidRPr="009B7227">
        <w:t>должности и муниципальных служащих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от 24.09.2019 № 37-146</w:t>
      </w:r>
    </w:p>
    <w:p w:rsidR="00D263F2" w:rsidRDefault="00D263F2" w:rsidP="00D263F2">
      <w:pPr>
        <w:autoSpaceDE w:val="0"/>
        <w:autoSpaceDN w:val="0"/>
        <w:adjustRightInd w:val="0"/>
        <w:jc w:val="right"/>
        <w:outlineLvl w:val="0"/>
      </w:pPr>
      <w:r>
        <w:t>от 28.09.2018  № 29-105</w:t>
      </w:r>
    </w:p>
    <w:p w:rsidR="00D263F2" w:rsidRPr="009B7227" w:rsidRDefault="00D263F2" w:rsidP="00D263F2">
      <w:pPr>
        <w:autoSpaceDE w:val="0"/>
        <w:autoSpaceDN w:val="0"/>
        <w:adjustRightInd w:val="0"/>
        <w:jc w:val="right"/>
        <w:outlineLvl w:val="0"/>
      </w:pPr>
      <w:r>
        <w:t>от 27.07.2018  № 28-95</w:t>
      </w:r>
    </w:p>
    <w:p w:rsidR="00D263F2" w:rsidRDefault="00D263F2" w:rsidP="00D263F2">
      <w:pPr>
        <w:autoSpaceDE w:val="0"/>
        <w:autoSpaceDN w:val="0"/>
        <w:adjustRightInd w:val="0"/>
        <w:jc w:val="right"/>
        <w:outlineLvl w:val="0"/>
      </w:pPr>
      <w:r>
        <w:t>от 22.12.2017  № 20-72</w:t>
      </w:r>
    </w:p>
    <w:p w:rsidR="00D263F2" w:rsidRPr="009B7227" w:rsidRDefault="00D263F2" w:rsidP="00D263F2">
      <w:pPr>
        <w:autoSpaceDE w:val="0"/>
        <w:autoSpaceDN w:val="0"/>
        <w:adjustRightInd w:val="0"/>
        <w:jc w:val="right"/>
        <w:outlineLvl w:val="0"/>
      </w:pPr>
      <w:r>
        <w:t>от 29.12.2016  № 12-44</w:t>
      </w:r>
    </w:p>
    <w:p w:rsidR="00D263F2" w:rsidRPr="009922E9" w:rsidRDefault="00D263F2" w:rsidP="00D263F2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D263F2" w:rsidRPr="009922E9" w:rsidRDefault="00D263F2" w:rsidP="00D263F2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D263F2" w:rsidRPr="001A3E2B" w:rsidRDefault="00D263F2" w:rsidP="00D263F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3E2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263F2" w:rsidRDefault="00D263F2" w:rsidP="00D263F2">
      <w:pPr>
        <w:pStyle w:val="ConsNormal"/>
        <w:widowControl/>
        <w:ind w:firstLine="0"/>
        <w:jc w:val="right"/>
        <w:rPr>
          <w:sz w:val="24"/>
          <w:szCs w:val="24"/>
        </w:rPr>
      </w:pPr>
    </w:p>
    <w:p w:rsidR="00D263F2" w:rsidRPr="009922E9" w:rsidRDefault="00D263F2" w:rsidP="00D263F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922E9">
        <w:rPr>
          <w:sz w:val="24"/>
          <w:szCs w:val="24"/>
        </w:rPr>
        <w:t>(</w:t>
      </w:r>
      <w:r w:rsidRPr="009922E9">
        <w:rPr>
          <w:rFonts w:ascii="Times New Roman" w:hAnsi="Times New Roman" w:cs="Times New Roman"/>
          <w:sz w:val="24"/>
          <w:szCs w:val="24"/>
        </w:rPr>
        <w:t>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D263F2" w:rsidRPr="009922E9" w:rsidTr="003C38BA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D263F2" w:rsidRPr="009922E9" w:rsidTr="003C38BA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3F2" w:rsidRPr="009922E9" w:rsidRDefault="00D263F2" w:rsidP="003C38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3</w:t>
            </w:r>
          </w:p>
        </w:tc>
      </w:tr>
      <w:tr w:rsidR="00D263F2" w:rsidRPr="009922E9" w:rsidTr="003C38BA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F2" w:rsidRPr="009922E9" w:rsidRDefault="00D263F2" w:rsidP="003C38BA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3F2" w:rsidRDefault="00D263F2" w:rsidP="003C38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16</w:t>
            </w:r>
          </w:p>
        </w:tc>
      </w:tr>
    </w:tbl>
    <w:p w:rsidR="00D263F2" w:rsidRDefault="00D263F2" w:rsidP="00D263F2"/>
    <w:p w:rsidR="00D263F2" w:rsidRDefault="00D263F2" w:rsidP="00D263F2">
      <w:pPr>
        <w:jc w:val="center"/>
        <w:rPr>
          <w:bCs/>
          <w:iCs/>
        </w:rPr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D263F2" w:rsidRDefault="00D263F2" w:rsidP="00D263F2">
      <w:pPr>
        <w:spacing w:before="240" w:after="120"/>
        <w:jc w:val="both"/>
      </w:pPr>
    </w:p>
    <w:p w:rsidR="00304FAC" w:rsidRDefault="00304FAC" w:rsidP="00D263F2">
      <w:pPr>
        <w:spacing w:before="240" w:after="120"/>
        <w:jc w:val="both"/>
      </w:pPr>
    </w:p>
    <w:p w:rsidR="00D263F2" w:rsidRPr="009B7227" w:rsidRDefault="00D263F2" w:rsidP="00D263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263F2" w:rsidRPr="009B7227" w:rsidRDefault="00D263F2" w:rsidP="00D263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 Положению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</w:t>
      </w:r>
      <w:r w:rsidRPr="009B7227">
        <w:t>об оплате труда депутатов, выборных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</w:t>
      </w:r>
      <w:r w:rsidRPr="009B7227">
        <w:t>должностных лиц, осуществляющих</w:t>
      </w:r>
      <w:r>
        <w:t xml:space="preserve"> </w:t>
      </w:r>
      <w:proofErr w:type="gramStart"/>
      <w:r>
        <w:t>свои</w:t>
      </w:r>
      <w:proofErr w:type="gramEnd"/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</w:t>
      </w:r>
      <w:r w:rsidRPr="009B7227">
        <w:t xml:space="preserve">полномочия на постоянной </w:t>
      </w:r>
      <w:r>
        <w:t>основе,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</w:t>
      </w:r>
      <w:r w:rsidRPr="009B7227">
        <w:t xml:space="preserve">лиц, замещающих иные муниципальные </w:t>
      </w:r>
    </w:p>
    <w:p w:rsidR="00D263F2" w:rsidRDefault="00D263F2" w:rsidP="00D263F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</w:t>
      </w:r>
      <w:r w:rsidRPr="009B7227">
        <w:t>должности и муниципальных служащих</w:t>
      </w:r>
    </w:p>
    <w:p w:rsidR="00D263F2" w:rsidRDefault="00D263F2" w:rsidP="00D263F2">
      <w:pPr>
        <w:ind w:left="4860"/>
        <w:jc w:val="right"/>
      </w:pPr>
      <w:r>
        <w:t xml:space="preserve">от 16.05.2017 № 14-50,                           </w:t>
      </w:r>
    </w:p>
    <w:p w:rsidR="00D263F2" w:rsidRPr="009B7227" w:rsidRDefault="00D263F2" w:rsidP="00304FAC">
      <w:pPr>
        <w:ind w:left="4860"/>
        <w:jc w:val="right"/>
      </w:pPr>
      <w:r>
        <w:t>о</w:t>
      </w:r>
      <w:r w:rsidRPr="009922E9">
        <w:t>т</w:t>
      </w:r>
      <w:r>
        <w:t xml:space="preserve"> 29.12.2016</w:t>
      </w:r>
      <w:r w:rsidRPr="009922E9">
        <w:t xml:space="preserve"> № </w:t>
      </w:r>
      <w:r>
        <w:t>12-44</w:t>
      </w:r>
    </w:p>
    <w:p w:rsidR="00D263F2" w:rsidRDefault="00D263F2" w:rsidP="00D263F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D263F2" w:rsidRPr="001A3E2B" w:rsidRDefault="00D263F2" w:rsidP="00D263F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словия  установления ежемесячной надбавки к должностным окладам за особые условия муниципальной службы муниципальным служащим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ежемесячных надбавок муниципальным служащим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9B7227">
        <w:rPr>
          <w:rFonts w:ascii="Times New Roman" w:hAnsi="Times New Roman" w:cs="Times New Roman"/>
          <w:sz w:val="24"/>
          <w:szCs w:val="24"/>
        </w:rPr>
        <w:t xml:space="preserve"> за особые условия муниципальной службы. 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D263F2" w:rsidRPr="001A3E2B" w:rsidRDefault="00D263F2" w:rsidP="00D263F2">
      <w:pPr>
        <w:autoSpaceDE w:val="0"/>
        <w:autoSpaceDN w:val="0"/>
        <w:adjustRightInd w:val="0"/>
        <w:jc w:val="both"/>
        <w:outlineLvl w:val="0"/>
        <w:rPr>
          <w:highlight w:val="yellow"/>
        </w:rPr>
      </w:pPr>
      <w:r w:rsidRPr="009B7227">
        <w:t xml:space="preserve">       3. Ежемесячная надбавка за особые условия муниципальной службы при назначении на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и занимаемой должности и в пределах выделенного на эти цели фонда оплаты труда устанавливается в следующих размерах:</w:t>
      </w:r>
      <w:r w:rsidRPr="009B7227">
        <w:rPr>
          <w:highlight w:val="yellow"/>
        </w:rPr>
        <w:t xml:space="preserve">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D263F2" w:rsidRPr="00916BC3" w:rsidTr="003C38BA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3F2" w:rsidRPr="009B7227" w:rsidRDefault="00D263F2" w:rsidP="003C3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7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и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3F2" w:rsidRPr="009B7227" w:rsidRDefault="00D263F2" w:rsidP="003C3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7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  </w:t>
            </w:r>
            <w:r w:rsidRPr="009B72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 муниципальной службы  </w:t>
            </w:r>
            <w:r w:rsidRPr="009B7227">
              <w:rPr>
                <w:rFonts w:ascii="Times New Roman" w:hAnsi="Times New Roman" w:cs="Times New Roman"/>
                <w:sz w:val="24"/>
                <w:szCs w:val="24"/>
              </w:rPr>
              <w:br/>
              <w:t>(процентов должностного оклада)</w:t>
            </w:r>
          </w:p>
        </w:tc>
      </w:tr>
      <w:tr w:rsidR="00D263F2" w:rsidRPr="00916BC3" w:rsidTr="003C38BA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63F2" w:rsidRPr="00916BC3" w:rsidRDefault="00D263F2" w:rsidP="003C38B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6BC3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63F2" w:rsidRPr="00E54665" w:rsidRDefault="00D263F2" w:rsidP="003C38BA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65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263F2" w:rsidRPr="00916BC3" w:rsidTr="003C38BA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F2" w:rsidRPr="00916BC3" w:rsidRDefault="00D263F2" w:rsidP="003C38B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6BC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F2" w:rsidRPr="00E54665" w:rsidRDefault="00D263F2" w:rsidP="003C38BA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65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263F2" w:rsidRPr="009B7227" w:rsidRDefault="00D263F2" w:rsidP="00D263F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27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 устанавливается сроком на 1 год.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27">
        <w:rPr>
          <w:rFonts w:ascii="Times New Roman" w:hAnsi="Times New Roman" w:cs="Times New Roman"/>
          <w:sz w:val="24"/>
          <w:szCs w:val="24"/>
        </w:rPr>
        <w:t>Для лиц, вновь назначаемых на главные и ведущие должности муниципальной службы, на период установленного испытательного срока надбавка за особые условия муниципальной службы устанавливается в минимальном размере с поэтапным увеличением после окончания испытательного срока.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27">
        <w:rPr>
          <w:rFonts w:ascii="Times New Roman" w:hAnsi="Times New Roman" w:cs="Times New Roman"/>
          <w:sz w:val="24"/>
          <w:szCs w:val="24"/>
        </w:rPr>
        <w:t>Муниципальным служащим, выполнение обязанностей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27">
        <w:rPr>
          <w:rFonts w:ascii="Times New Roman" w:hAnsi="Times New Roman" w:cs="Times New Roman"/>
          <w:sz w:val="24"/>
          <w:szCs w:val="24"/>
        </w:rPr>
        <w:t>Основными критериями для установления надбавок являются: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 работы, знание компьютерной и другой техники и др.);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омпетентность муниципальных служащих в принятии управленческих решений;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D263F2" w:rsidRPr="009B7227" w:rsidRDefault="00D263F2" w:rsidP="00D263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27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 конкретному муниципальному служащему устанавливается распоряжением представителем нанимателя.</w:t>
      </w:r>
    </w:p>
    <w:p w:rsidR="00D263F2" w:rsidRPr="00304FAC" w:rsidRDefault="00D263F2" w:rsidP="00304F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27">
        <w:rPr>
          <w:rFonts w:ascii="Times New Roman" w:hAnsi="Times New Roman" w:cs="Times New Roman"/>
          <w:sz w:val="24"/>
          <w:szCs w:val="24"/>
        </w:rPr>
        <w:t>Распоряжение, которым установлена ежемесячная надбавка за особые условия муниципальной службы, объявляется муниципальному служащему под роспись.</w:t>
      </w:r>
      <w:r w:rsidR="00304F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63F2" w:rsidRDefault="00D263F2" w:rsidP="00D263F2">
      <w:pPr>
        <w:jc w:val="center"/>
        <w:rPr>
          <w:bCs/>
          <w:iCs/>
        </w:rPr>
      </w:pPr>
    </w:p>
    <w:p w:rsidR="007F3CF8" w:rsidRDefault="007F3CF8" w:rsidP="00966924">
      <w:pPr>
        <w:rPr>
          <w:bCs/>
          <w:iCs/>
        </w:rPr>
      </w:pPr>
    </w:p>
    <w:sectPr w:rsidR="007F3CF8" w:rsidSect="00913C71">
      <w:footerReference w:type="default" r:id="rId16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AF" w:rsidRDefault="007872AF" w:rsidP="00626737">
      <w:r>
        <w:separator/>
      </w:r>
    </w:p>
  </w:endnote>
  <w:endnote w:type="continuationSeparator" w:id="0">
    <w:p w:rsidR="007872AF" w:rsidRDefault="007872AF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63">
          <w:rPr>
            <w:noProof/>
          </w:rPr>
          <w:t>9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AF" w:rsidRDefault="007872AF" w:rsidP="00626737">
      <w:r>
        <w:separator/>
      </w:r>
    </w:p>
  </w:footnote>
  <w:footnote w:type="continuationSeparator" w:id="0">
    <w:p w:rsidR="007872AF" w:rsidRDefault="007872AF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8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29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4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9"/>
  </w:num>
  <w:num w:numId="12">
    <w:abstractNumId w:val="32"/>
  </w:num>
  <w:num w:numId="13">
    <w:abstractNumId w:val="15"/>
  </w:num>
  <w:num w:numId="14">
    <w:abstractNumId w:val="21"/>
  </w:num>
  <w:num w:numId="15">
    <w:abstractNumId w:val="3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6"/>
  </w:num>
  <w:num w:numId="21">
    <w:abstractNumId w:val="5"/>
  </w:num>
  <w:num w:numId="22">
    <w:abstractNumId w:val="34"/>
  </w:num>
  <w:num w:numId="23">
    <w:abstractNumId w:val="3"/>
  </w:num>
  <w:num w:numId="24">
    <w:abstractNumId w:val="23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18"/>
  </w:num>
  <w:num w:numId="38">
    <w:abstractNumId w:val="1"/>
  </w:num>
  <w:num w:numId="39">
    <w:abstractNumId w:val="30"/>
  </w:num>
  <w:num w:numId="40">
    <w:abstractNumId w:val="7"/>
  </w:num>
  <w:num w:numId="41">
    <w:abstractNumId w:val="31"/>
  </w:num>
  <w:num w:numId="42">
    <w:abstractNumId w:val="17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25638"/>
    <w:rsid w:val="000434F2"/>
    <w:rsid w:val="000559B0"/>
    <w:rsid w:val="00066B38"/>
    <w:rsid w:val="00066E60"/>
    <w:rsid w:val="00071BF7"/>
    <w:rsid w:val="00073DE0"/>
    <w:rsid w:val="00084380"/>
    <w:rsid w:val="0009166C"/>
    <w:rsid w:val="00096FC1"/>
    <w:rsid w:val="000B29E0"/>
    <w:rsid w:val="000C32FB"/>
    <w:rsid w:val="000E5078"/>
    <w:rsid w:val="00101E8B"/>
    <w:rsid w:val="00120108"/>
    <w:rsid w:val="001227DF"/>
    <w:rsid w:val="001357E0"/>
    <w:rsid w:val="0014681B"/>
    <w:rsid w:val="0015000F"/>
    <w:rsid w:val="00165EC4"/>
    <w:rsid w:val="0017098B"/>
    <w:rsid w:val="00183A73"/>
    <w:rsid w:val="001A24C2"/>
    <w:rsid w:val="001A3E2B"/>
    <w:rsid w:val="001A68CF"/>
    <w:rsid w:val="001B3095"/>
    <w:rsid w:val="001E72BF"/>
    <w:rsid w:val="0020038B"/>
    <w:rsid w:val="00201590"/>
    <w:rsid w:val="00205519"/>
    <w:rsid w:val="00217E6D"/>
    <w:rsid w:val="00230C67"/>
    <w:rsid w:val="00245F91"/>
    <w:rsid w:val="0025364A"/>
    <w:rsid w:val="00256D2A"/>
    <w:rsid w:val="00270D34"/>
    <w:rsid w:val="00271B2E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300F06"/>
    <w:rsid w:val="00304FAC"/>
    <w:rsid w:val="0031090C"/>
    <w:rsid w:val="00314A2D"/>
    <w:rsid w:val="00315113"/>
    <w:rsid w:val="00317C4C"/>
    <w:rsid w:val="0034110A"/>
    <w:rsid w:val="00352E2F"/>
    <w:rsid w:val="003562EF"/>
    <w:rsid w:val="0036354E"/>
    <w:rsid w:val="0037627C"/>
    <w:rsid w:val="00377A28"/>
    <w:rsid w:val="00383A9F"/>
    <w:rsid w:val="0038796F"/>
    <w:rsid w:val="00391EE3"/>
    <w:rsid w:val="00394045"/>
    <w:rsid w:val="003967E8"/>
    <w:rsid w:val="003A3B24"/>
    <w:rsid w:val="003B35B6"/>
    <w:rsid w:val="003D566B"/>
    <w:rsid w:val="00402880"/>
    <w:rsid w:val="00404843"/>
    <w:rsid w:val="004123A6"/>
    <w:rsid w:val="00416F6C"/>
    <w:rsid w:val="00422128"/>
    <w:rsid w:val="004233E4"/>
    <w:rsid w:val="00432751"/>
    <w:rsid w:val="00436E9C"/>
    <w:rsid w:val="00444236"/>
    <w:rsid w:val="004529B5"/>
    <w:rsid w:val="00461E29"/>
    <w:rsid w:val="00462181"/>
    <w:rsid w:val="00462C13"/>
    <w:rsid w:val="00463106"/>
    <w:rsid w:val="00476177"/>
    <w:rsid w:val="00481148"/>
    <w:rsid w:val="00492FD3"/>
    <w:rsid w:val="004A73F9"/>
    <w:rsid w:val="004B0CB5"/>
    <w:rsid w:val="004C42FA"/>
    <w:rsid w:val="004D2118"/>
    <w:rsid w:val="004E2181"/>
    <w:rsid w:val="004E5BA5"/>
    <w:rsid w:val="004E6AB0"/>
    <w:rsid w:val="004E71B6"/>
    <w:rsid w:val="004F06BB"/>
    <w:rsid w:val="004F50B8"/>
    <w:rsid w:val="005110E9"/>
    <w:rsid w:val="005177E8"/>
    <w:rsid w:val="005224D7"/>
    <w:rsid w:val="00524427"/>
    <w:rsid w:val="0052552B"/>
    <w:rsid w:val="005260EF"/>
    <w:rsid w:val="00532128"/>
    <w:rsid w:val="00532F63"/>
    <w:rsid w:val="0054627F"/>
    <w:rsid w:val="00564237"/>
    <w:rsid w:val="005675AA"/>
    <w:rsid w:val="005735B8"/>
    <w:rsid w:val="00580445"/>
    <w:rsid w:val="005904F2"/>
    <w:rsid w:val="005A04B4"/>
    <w:rsid w:val="005A0948"/>
    <w:rsid w:val="005C3ACE"/>
    <w:rsid w:val="005C56EB"/>
    <w:rsid w:val="005C6072"/>
    <w:rsid w:val="005C6DD6"/>
    <w:rsid w:val="005D0448"/>
    <w:rsid w:val="005D4C9E"/>
    <w:rsid w:val="005D4DCE"/>
    <w:rsid w:val="00615DAF"/>
    <w:rsid w:val="00621C3A"/>
    <w:rsid w:val="00626737"/>
    <w:rsid w:val="00636B59"/>
    <w:rsid w:val="00641894"/>
    <w:rsid w:val="00656E1D"/>
    <w:rsid w:val="00670BFE"/>
    <w:rsid w:val="006A6680"/>
    <w:rsid w:val="006B2130"/>
    <w:rsid w:val="006B2D19"/>
    <w:rsid w:val="006B7239"/>
    <w:rsid w:val="006D698F"/>
    <w:rsid w:val="006E0C94"/>
    <w:rsid w:val="006E783B"/>
    <w:rsid w:val="006E7A8F"/>
    <w:rsid w:val="00700CA2"/>
    <w:rsid w:val="00704A49"/>
    <w:rsid w:val="0070579A"/>
    <w:rsid w:val="00721917"/>
    <w:rsid w:val="00723A7A"/>
    <w:rsid w:val="0072552F"/>
    <w:rsid w:val="0073093E"/>
    <w:rsid w:val="00736B58"/>
    <w:rsid w:val="007400FD"/>
    <w:rsid w:val="00746523"/>
    <w:rsid w:val="00751602"/>
    <w:rsid w:val="00752749"/>
    <w:rsid w:val="007872AF"/>
    <w:rsid w:val="00791160"/>
    <w:rsid w:val="007B106B"/>
    <w:rsid w:val="007C2012"/>
    <w:rsid w:val="007C3F4D"/>
    <w:rsid w:val="007F3CF8"/>
    <w:rsid w:val="007F78A7"/>
    <w:rsid w:val="00833256"/>
    <w:rsid w:val="0083407C"/>
    <w:rsid w:val="0084504E"/>
    <w:rsid w:val="00874E96"/>
    <w:rsid w:val="0088740C"/>
    <w:rsid w:val="00892EFE"/>
    <w:rsid w:val="008955E3"/>
    <w:rsid w:val="008A28B7"/>
    <w:rsid w:val="008B1A1E"/>
    <w:rsid w:val="008C1BF1"/>
    <w:rsid w:val="008C609A"/>
    <w:rsid w:val="008E4535"/>
    <w:rsid w:val="008E52E9"/>
    <w:rsid w:val="008F46E2"/>
    <w:rsid w:val="008F55E5"/>
    <w:rsid w:val="008F7256"/>
    <w:rsid w:val="00906433"/>
    <w:rsid w:val="00913C71"/>
    <w:rsid w:val="00916BC3"/>
    <w:rsid w:val="00921550"/>
    <w:rsid w:val="00922B4F"/>
    <w:rsid w:val="00933E64"/>
    <w:rsid w:val="00946463"/>
    <w:rsid w:val="00955D57"/>
    <w:rsid w:val="00966924"/>
    <w:rsid w:val="0097146B"/>
    <w:rsid w:val="00971D2D"/>
    <w:rsid w:val="0097616C"/>
    <w:rsid w:val="009801EA"/>
    <w:rsid w:val="00990A9A"/>
    <w:rsid w:val="009922E9"/>
    <w:rsid w:val="0099408E"/>
    <w:rsid w:val="00994673"/>
    <w:rsid w:val="009B517C"/>
    <w:rsid w:val="009C4A03"/>
    <w:rsid w:val="009C4B6B"/>
    <w:rsid w:val="009C4FD4"/>
    <w:rsid w:val="009D449C"/>
    <w:rsid w:val="009F08E2"/>
    <w:rsid w:val="009F601A"/>
    <w:rsid w:val="00A03721"/>
    <w:rsid w:val="00A071EA"/>
    <w:rsid w:val="00A155BA"/>
    <w:rsid w:val="00A25E19"/>
    <w:rsid w:val="00A34524"/>
    <w:rsid w:val="00A50D4B"/>
    <w:rsid w:val="00A52EF0"/>
    <w:rsid w:val="00A60A5D"/>
    <w:rsid w:val="00A648F5"/>
    <w:rsid w:val="00A71EE0"/>
    <w:rsid w:val="00A87DBF"/>
    <w:rsid w:val="00A96F85"/>
    <w:rsid w:val="00AA7F72"/>
    <w:rsid w:val="00AB3898"/>
    <w:rsid w:val="00AB7B80"/>
    <w:rsid w:val="00AC04B3"/>
    <w:rsid w:val="00AC1A05"/>
    <w:rsid w:val="00AD5DCD"/>
    <w:rsid w:val="00AE369E"/>
    <w:rsid w:val="00AF2F9F"/>
    <w:rsid w:val="00AF57F5"/>
    <w:rsid w:val="00B42DCB"/>
    <w:rsid w:val="00B46CB9"/>
    <w:rsid w:val="00B53D43"/>
    <w:rsid w:val="00B541B5"/>
    <w:rsid w:val="00B61362"/>
    <w:rsid w:val="00B6556F"/>
    <w:rsid w:val="00B81384"/>
    <w:rsid w:val="00B81DDB"/>
    <w:rsid w:val="00B86495"/>
    <w:rsid w:val="00BC2891"/>
    <w:rsid w:val="00BC6DFC"/>
    <w:rsid w:val="00BD1B89"/>
    <w:rsid w:val="00BD220E"/>
    <w:rsid w:val="00BF2E9A"/>
    <w:rsid w:val="00C2755B"/>
    <w:rsid w:val="00C360C2"/>
    <w:rsid w:val="00C44A75"/>
    <w:rsid w:val="00C517A6"/>
    <w:rsid w:val="00C630D3"/>
    <w:rsid w:val="00C737FC"/>
    <w:rsid w:val="00C93416"/>
    <w:rsid w:val="00C975BE"/>
    <w:rsid w:val="00CB2A71"/>
    <w:rsid w:val="00CD7B16"/>
    <w:rsid w:val="00CD7C41"/>
    <w:rsid w:val="00CF2377"/>
    <w:rsid w:val="00D006A7"/>
    <w:rsid w:val="00D20F02"/>
    <w:rsid w:val="00D263F2"/>
    <w:rsid w:val="00D2792E"/>
    <w:rsid w:val="00D41B79"/>
    <w:rsid w:val="00D42198"/>
    <w:rsid w:val="00D81B76"/>
    <w:rsid w:val="00D87A25"/>
    <w:rsid w:val="00D93291"/>
    <w:rsid w:val="00D96508"/>
    <w:rsid w:val="00DC60DC"/>
    <w:rsid w:val="00DE3E01"/>
    <w:rsid w:val="00DF6FF9"/>
    <w:rsid w:val="00E00421"/>
    <w:rsid w:val="00E07923"/>
    <w:rsid w:val="00E175D1"/>
    <w:rsid w:val="00E17BD4"/>
    <w:rsid w:val="00E20961"/>
    <w:rsid w:val="00E34E78"/>
    <w:rsid w:val="00E3760F"/>
    <w:rsid w:val="00E45267"/>
    <w:rsid w:val="00E539F0"/>
    <w:rsid w:val="00E54665"/>
    <w:rsid w:val="00E54D5B"/>
    <w:rsid w:val="00E61201"/>
    <w:rsid w:val="00E64530"/>
    <w:rsid w:val="00E65253"/>
    <w:rsid w:val="00E71578"/>
    <w:rsid w:val="00E94D9D"/>
    <w:rsid w:val="00E94E90"/>
    <w:rsid w:val="00E97409"/>
    <w:rsid w:val="00EA61AF"/>
    <w:rsid w:val="00EB66C2"/>
    <w:rsid w:val="00EC0C83"/>
    <w:rsid w:val="00EC221C"/>
    <w:rsid w:val="00EC52A5"/>
    <w:rsid w:val="00ED6A5C"/>
    <w:rsid w:val="00EE28F5"/>
    <w:rsid w:val="00EE7C46"/>
    <w:rsid w:val="00EF00FA"/>
    <w:rsid w:val="00EF5137"/>
    <w:rsid w:val="00F02EB3"/>
    <w:rsid w:val="00F14E56"/>
    <w:rsid w:val="00F261B7"/>
    <w:rsid w:val="00F46778"/>
    <w:rsid w:val="00F71D32"/>
    <w:rsid w:val="00F8668F"/>
    <w:rsid w:val="00F87931"/>
    <w:rsid w:val="00F97CA4"/>
    <w:rsid w:val="00FB447A"/>
    <w:rsid w:val="00FB50C0"/>
    <w:rsid w:val="00FB6F4A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A2A8-5443-42FC-9F28-A8345B6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2:38:00Z</cp:lastPrinted>
  <dcterms:created xsi:type="dcterms:W3CDTF">2020-02-20T02:42:00Z</dcterms:created>
  <dcterms:modified xsi:type="dcterms:W3CDTF">2020-02-20T02:42:00Z</dcterms:modified>
</cp:coreProperties>
</file>